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上8点的阅读  与大师的精神对话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上8点的阅读  与大师的精神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96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晚上8点的阅读  与大师的精神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